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5887AA89" w14:textId="77777777" w:rsidR="00BF4FD3" w:rsidRDefault="00BF4FD3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hared Decision-making </w:t>
      </w:r>
    </w:p>
    <w:p w14:paraId="24470D85" w14:textId="3604BD2E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BF4FD3">
        <w:rPr>
          <w:b/>
          <w:sz w:val="36"/>
          <w:szCs w:val="36"/>
        </w:rPr>
        <w:t xml:space="preserve"> targeted female S&amp;L group memb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1B6F55C8" w14:textId="714CC35C" w:rsidR="00BF4FD3" w:rsidRDefault="0079063C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color w:val="000000"/>
          <w:lang w:val="en"/>
        </w:rPr>
        <w:t xml:space="preserve">Targeted </w:t>
      </w:r>
      <w:r w:rsidR="00632ADB">
        <w:rPr>
          <w:color w:val="000000"/>
          <w:lang w:val="en"/>
        </w:rPr>
        <w:t>wives</w:t>
      </w:r>
      <w:r w:rsidR="0047651C">
        <w:rPr>
          <w:color w:val="000000"/>
          <w:lang w:val="en"/>
        </w:rPr>
        <w:t>/partners</w:t>
      </w:r>
      <w:r w:rsidR="00632ADB">
        <w:rPr>
          <w:color w:val="000000"/>
          <w:lang w:val="en"/>
        </w:rPr>
        <w:t>,</w:t>
      </w:r>
      <w:r w:rsidR="00BF4FD3">
        <w:rPr>
          <w:color w:val="000000"/>
          <w:lang w:val="en"/>
        </w:rPr>
        <w:t xml:space="preserve"> members of Savings and Loan Groups, </w:t>
      </w:r>
      <w:r w:rsidR="0091242F">
        <w:rPr>
          <w:color w:val="000000"/>
          <w:lang w:val="en"/>
        </w:rPr>
        <w:t xml:space="preserve">help </w:t>
      </w:r>
      <w:r w:rsidR="00BF4FD3">
        <w:rPr>
          <w:color w:val="000000"/>
          <w:lang w:val="en"/>
        </w:rPr>
        <w:t>decide</w:t>
      </w:r>
      <w:r>
        <w:rPr>
          <w:color w:val="000000"/>
          <w:lang w:val="en"/>
        </w:rPr>
        <w:t xml:space="preserve"> </w:t>
      </w:r>
      <w:r w:rsidR="00BF4FD3">
        <w:rPr>
          <w:color w:val="000000"/>
          <w:lang w:val="en"/>
        </w:rPr>
        <w:t>together with their spouse</w:t>
      </w:r>
      <w:r w:rsidR="0047651C">
        <w:rPr>
          <w:color w:val="000000"/>
          <w:lang w:val="en"/>
        </w:rPr>
        <w:t>/partner</w:t>
      </w:r>
      <w:r w:rsidR="00632ADB">
        <w:rPr>
          <w:color w:val="000000"/>
          <w:lang w:val="en"/>
        </w:rPr>
        <w:t>,</w:t>
      </w:r>
      <w:r w:rsidR="00BF4FD3">
        <w:rPr>
          <w:color w:val="000000"/>
          <w:lang w:val="en"/>
        </w:rPr>
        <w:t xml:space="preserve"> how to spend the money they’ve borrowed from the S</w:t>
      </w:r>
      <w:r w:rsidR="00080590">
        <w:rPr>
          <w:color w:val="000000"/>
          <w:lang w:val="en"/>
        </w:rPr>
        <w:t xml:space="preserve">avings and </w:t>
      </w:r>
      <w:r w:rsidR="00BF4FD3">
        <w:rPr>
          <w:color w:val="000000"/>
          <w:lang w:val="en"/>
        </w:rPr>
        <w:t>L</w:t>
      </w:r>
      <w:r w:rsidR="00080590">
        <w:rPr>
          <w:color w:val="000000"/>
          <w:lang w:val="en"/>
        </w:rPr>
        <w:t>oan</w:t>
      </w:r>
      <w:r w:rsidR="00BF4FD3">
        <w:rPr>
          <w:color w:val="000000"/>
          <w:lang w:val="en"/>
        </w:rPr>
        <w:t xml:space="preserve"> Group.  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59C51D39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773E8A">
        <w:rPr>
          <w:szCs w:val="32"/>
        </w:rPr>
        <w:t xml:space="preserve">ways </w:t>
      </w:r>
      <w:r w:rsidR="00BF4FD3">
        <w:rPr>
          <w:szCs w:val="32"/>
        </w:rPr>
        <w:t>wives who are S&amp;L members make decisions about how to spend the money they have saved or borrowed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57318C42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079D18AC" w:rsidR="00703B9A" w:rsidRPr="00D37023" w:rsidRDefault="00FB2616" w:rsidP="00FB2616">
      <w:pPr>
        <w:ind w:left="360" w:hanging="360"/>
      </w:pPr>
      <w:r w:rsidRPr="00773E8A">
        <w:t>1.</w:t>
      </w:r>
      <w:r w:rsidRPr="00300E8C">
        <w:rPr>
          <w:b/>
        </w:rPr>
        <w:tab/>
      </w:r>
      <w:r w:rsidR="00BF4FD3" w:rsidRPr="00BF4FD3">
        <w:t>Are you a memb</w:t>
      </w:r>
      <w:r w:rsidR="00BF4FD3">
        <w:t>er of a Savings and Loan Group</w:t>
      </w:r>
      <w:r w:rsidR="00BF4FD3" w:rsidRPr="00BF4FD3">
        <w:t>?</w:t>
      </w:r>
      <w:r w:rsidR="00BF4FD3">
        <w:rPr>
          <w:b/>
        </w:rPr>
        <w:t xml:space="preserve"> </w:t>
      </w:r>
    </w:p>
    <w:p w14:paraId="5A740E8B" w14:textId="7B6A8C24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773E8A">
        <w:t>Yes</w:t>
      </w:r>
    </w:p>
    <w:p w14:paraId="315ED040" w14:textId="656CECCC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773E8A">
        <w:t>No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5105A7C6" w14:textId="77777777" w:rsidR="00773E8A" w:rsidRPr="00300E8C" w:rsidRDefault="00773E8A" w:rsidP="00703B9A">
      <w:pPr>
        <w:ind w:left="360"/>
        <w:rPr>
          <w:i/>
        </w:rPr>
      </w:pPr>
    </w:p>
    <w:p w14:paraId="3815F703" w14:textId="7A118347" w:rsidR="00703B9A" w:rsidRDefault="00BF4FD3" w:rsidP="00703B9A">
      <w:r>
        <w:t>2. Are you married</w:t>
      </w:r>
      <w:r w:rsidR="0047651C">
        <w:t>/in a committed relationship</w:t>
      </w:r>
      <w:r>
        <w:t xml:space="preserve">? </w:t>
      </w:r>
    </w:p>
    <w:p w14:paraId="6BBE8645" w14:textId="63645319" w:rsidR="00773E8A" w:rsidRPr="00300E8C" w:rsidRDefault="00773E8A" w:rsidP="00773E8A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BF4FD3">
        <w:t>Yes</w:t>
      </w:r>
    </w:p>
    <w:p w14:paraId="07320499" w14:textId="6073EC22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F4FD3">
        <w:t>No</w:t>
      </w:r>
      <w:r>
        <w:t xml:space="preserve"> </w:t>
      </w:r>
      <w:r>
        <w:sym w:font="Wingdings" w:char="F0E0"/>
      </w:r>
      <w:r>
        <w:t xml:space="preserve"> </w:t>
      </w:r>
      <w:r w:rsidR="00BF4FD3" w:rsidRPr="00300E8C">
        <w:rPr>
          <w:i/>
        </w:rPr>
        <w:t xml:space="preserve">End interview and look for another </w:t>
      </w:r>
      <w:r w:rsidR="00BF4FD3">
        <w:rPr>
          <w:i/>
        </w:rPr>
        <w:t>respondent</w:t>
      </w:r>
    </w:p>
    <w:p w14:paraId="24E71B0E" w14:textId="7595D458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Pr="00300E8C" w:rsidRDefault="005C7730" w:rsidP="00773E8A">
      <w:pPr>
        <w:ind w:left="360"/>
        <w:rPr>
          <w:i/>
        </w:rPr>
      </w:pPr>
    </w:p>
    <w:p w14:paraId="0DF20622" w14:textId="1E7FD186" w:rsidR="00773E8A" w:rsidRDefault="005C7730" w:rsidP="005C7730">
      <w:pPr>
        <w:ind w:left="360" w:hanging="360"/>
      </w:pPr>
      <w:r>
        <w:t xml:space="preserve">3. </w:t>
      </w:r>
      <w:r w:rsidR="00BF4FD3">
        <w:t xml:space="preserve">In the last 6 months have you borrowed money through the S&amp;L Group? </w:t>
      </w:r>
    </w:p>
    <w:p w14:paraId="7C10A1C6" w14:textId="2AFBC3BD" w:rsidR="005C7730" w:rsidRPr="00300E8C" w:rsidRDefault="005C7730" w:rsidP="005C7730">
      <w:pPr>
        <w:ind w:left="360"/>
      </w:pPr>
      <w:r w:rsidRPr="00300E8C">
        <w:sym w:font="Wingdings" w:char="F071"/>
      </w:r>
      <w:r w:rsidRPr="00300E8C">
        <w:t xml:space="preserve"> </w:t>
      </w:r>
      <w:r w:rsidR="00BF4FD3">
        <w:t>a. Yes</w:t>
      </w:r>
    </w:p>
    <w:p w14:paraId="251B1E6B" w14:textId="55950812" w:rsidR="005C7730" w:rsidRPr="00300E8C" w:rsidRDefault="005C7730" w:rsidP="005C773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BF4FD3">
        <w:t>b. No</w:t>
      </w:r>
      <w:r>
        <w:t xml:space="preserve"> </w:t>
      </w:r>
      <w:r>
        <w:sym w:font="Wingdings" w:char="F0E0"/>
      </w:r>
      <w:r>
        <w:t xml:space="preserve"> </w:t>
      </w:r>
      <w:r w:rsidR="00BF4FD3" w:rsidRPr="00300E8C">
        <w:rPr>
          <w:i/>
        </w:rPr>
        <w:t xml:space="preserve">End interview and look for another </w:t>
      </w:r>
      <w:r w:rsidR="00BF4FD3">
        <w:rPr>
          <w:i/>
        </w:rPr>
        <w:t>respondent</w:t>
      </w:r>
    </w:p>
    <w:p w14:paraId="1C6AC185" w14:textId="77777777" w:rsidR="005C7730" w:rsidRDefault="005C7730" w:rsidP="005C773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C1A7331" w14:textId="77777777" w:rsidR="005C7730" w:rsidRPr="00300E8C" w:rsidRDefault="005C7730" w:rsidP="005C7730">
      <w:pPr>
        <w:ind w:left="360"/>
        <w:rPr>
          <w:i/>
        </w:rPr>
      </w:pPr>
    </w:p>
    <w:p w14:paraId="6572702A" w14:textId="3986765C" w:rsidR="005C7730" w:rsidRDefault="005C7730" w:rsidP="005C7730">
      <w:pPr>
        <w:ind w:left="360" w:hanging="360"/>
      </w:pPr>
      <w:r>
        <w:lastRenderedPageBreak/>
        <w:t xml:space="preserve"> 4. </w:t>
      </w:r>
      <w:r w:rsidR="00BF4FD3">
        <w:t xml:space="preserve">What did you buy with the money you borrowed?  </w:t>
      </w:r>
      <w:r w:rsidR="00BF4FD3">
        <w:sym w:font="Wingdings" w:char="F0E0"/>
      </w:r>
      <w:r w:rsidR="00BF4FD3">
        <w:t xml:space="preserve"> _________________________</w:t>
      </w:r>
    </w:p>
    <w:p w14:paraId="2122C9EB" w14:textId="4EA8ED60" w:rsidR="0091242F" w:rsidRPr="00300E8C" w:rsidRDefault="0091242F" w:rsidP="005C7730">
      <w:pPr>
        <w:ind w:left="360" w:hanging="360"/>
      </w:pPr>
      <w:r>
        <w:t xml:space="preserve">(only use this response in question #5.) </w:t>
      </w:r>
    </w:p>
    <w:p w14:paraId="2C2BF242" w14:textId="77777777" w:rsidR="00405B04" w:rsidRDefault="00405B04" w:rsidP="00466AED">
      <w:pPr>
        <w:rPr>
          <w:b/>
          <w:i/>
          <w:highlight w:val="yellow"/>
        </w:rPr>
      </w:pPr>
    </w:p>
    <w:p w14:paraId="0B6BC9C8" w14:textId="35E19EC8" w:rsidR="005C7730" w:rsidRDefault="005C7730" w:rsidP="00BF4FD3">
      <w:pPr>
        <w:ind w:left="360" w:hanging="360"/>
      </w:pPr>
      <w:r w:rsidRPr="005C7730">
        <w:t xml:space="preserve">5. </w:t>
      </w:r>
      <w:r w:rsidR="00BF4FD3">
        <w:t xml:space="preserve">Thinking about this purchase, please tell me who was involved in deciding to buy the _________________? </w:t>
      </w:r>
    </w:p>
    <w:p w14:paraId="16F1ACD6" w14:textId="18508018" w:rsidR="005C7730" w:rsidRPr="00300E8C" w:rsidRDefault="005C7730" w:rsidP="005C7730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>a.</w:t>
      </w:r>
      <w:r w:rsidR="00BF4FD3">
        <w:t xml:space="preserve"> myself and my husband -</w:t>
      </w:r>
      <w:r w:rsidR="00BF4FD3">
        <w:sym w:font="Wingdings" w:char="F0E0"/>
      </w:r>
      <w:r w:rsidR="00BF4FD3">
        <w:t xml:space="preserve">  Mark as Doer</w:t>
      </w:r>
    </w:p>
    <w:p w14:paraId="50805752" w14:textId="4C84738C" w:rsidR="005C7730" w:rsidRPr="00300E8C" w:rsidRDefault="005C7730" w:rsidP="005C7730">
      <w:pPr>
        <w:ind w:left="990" w:hanging="63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F4FD3">
        <w:t xml:space="preserve">any other response </w:t>
      </w:r>
      <w:r>
        <w:sym w:font="Wingdings" w:char="F0E0"/>
      </w:r>
      <w:r>
        <w:t xml:space="preserve"> Mark as Non-doer</w:t>
      </w:r>
    </w:p>
    <w:p w14:paraId="66A2CCDD" w14:textId="17274D58" w:rsidR="005C7730" w:rsidRDefault="005C7730" w:rsidP="005C7730">
      <w:pPr>
        <w:ind w:left="900" w:hanging="540"/>
        <w:rPr>
          <w:i/>
        </w:rPr>
      </w:pPr>
      <w:r w:rsidRPr="00300E8C">
        <w:sym w:font="Wingdings" w:char="F071"/>
      </w:r>
      <w:r w:rsidRPr="00300E8C">
        <w:t xml:space="preserve"> </w:t>
      </w:r>
      <w:r w:rsidR="00BF4FD3">
        <w:t xml:space="preserve">c. Won’t say/ Doesn’t remember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1E5BA547" w14:textId="77777777" w:rsidR="005C7730" w:rsidRDefault="005C7730" w:rsidP="00466AED"/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411CC032" w:rsidR="003C0380" w:rsidRPr="003C0380" w:rsidRDefault="003C0380" w:rsidP="00DC1B80">
            <w:r w:rsidRPr="003C0380">
              <w:t>Question 1 =</w:t>
            </w:r>
            <w:r w:rsidR="00ED62A6">
              <w:t xml:space="preserve"> </w:t>
            </w:r>
            <w:r w:rsidR="005C7730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7A10638C" w:rsidR="00773E8A" w:rsidRPr="003C0380" w:rsidRDefault="00773E8A" w:rsidP="00DC1B80"/>
        </w:tc>
        <w:tc>
          <w:tcPr>
            <w:tcW w:w="3192" w:type="dxa"/>
            <w:shd w:val="clear" w:color="auto" w:fill="auto"/>
          </w:tcPr>
          <w:p w14:paraId="1CA6518D" w14:textId="0706075F" w:rsidR="00773E8A" w:rsidRPr="003C0380" w:rsidRDefault="00773E8A" w:rsidP="00DC1B80">
            <w:r>
              <w:t>Question 2 =</w:t>
            </w:r>
            <w:r w:rsidR="00ED62A6">
              <w:t xml:space="preserve"> </w:t>
            </w:r>
            <w:r w:rsidR="0091242F">
              <w:t>B or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0D558CC0" w:rsidR="005C7730" w:rsidRPr="003C0380" w:rsidRDefault="00ED62A6" w:rsidP="00DD40D6">
            <w:r>
              <w:t>Question</w:t>
            </w:r>
            <w:r w:rsidR="005C7730">
              <w:t xml:space="preserve"> 3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26D3A496" w14:textId="2F21DDE8" w:rsidR="005C7730" w:rsidRPr="003C0380" w:rsidRDefault="005C7730" w:rsidP="0091242F"/>
        </w:tc>
        <w:tc>
          <w:tcPr>
            <w:tcW w:w="3192" w:type="dxa"/>
            <w:shd w:val="clear" w:color="auto" w:fill="auto"/>
          </w:tcPr>
          <w:p w14:paraId="205DDAD9" w14:textId="3E52465A" w:rsidR="005C7730" w:rsidRPr="003C0380" w:rsidRDefault="00ED62A6" w:rsidP="00DC1B80">
            <w:r>
              <w:t>Question</w:t>
            </w:r>
            <w:r w:rsidR="005C7730">
              <w:t xml:space="preserve"> 3 = </w:t>
            </w:r>
            <w:r w:rsidR="0091242F">
              <w:t xml:space="preserve">B or </w:t>
            </w:r>
            <w:r w:rsidR="00561D14">
              <w:t>C</w:t>
            </w:r>
          </w:p>
        </w:tc>
      </w:tr>
      <w:tr w:rsidR="005C7730" w:rsidRPr="00DD3F3F" w14:paraId="02CA2A69" w14:textId="77777777" w:rsidTr="00DD3F3F">
        <w:tc>
          <w:tcPr>
            <w:tcW w:w="3192" w:type="dxa"/>
            <w:shd w:val="clear" w:color="auto" w:fill="auto"/>
          </w:tcPr>
          <w:p w14:paraId="76E3D646" w14:textId="10B1083F" w:rsidR="005C7730" w:rsidRPr="003C0380" w:rsidRDefault="005C7730" w:rsidP="00DD40D6">
            <w:r>
              <w:t xml:space="preserve">Question 5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1DA037E3" w14:textId="72960E9C" w:rsidR="005C7730" w:rsidRPr="003C0380" w:rsidRDefault="005C7730" w:rsidP="00DC1B80">
            <w:r>
              <w:t xml:space="preserve">Question 5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68CCE11" w14:textId="185CBE72" w:rsidR="005C7730" w:rsidRPr="003C0380" w:rsidRDefault="005C7730" w:rsidP="00DC1B80">
            <w:r>
              <w:t xml:space="preserve">Question 5 = </w:t>
            </w:r>
            <w:r w:rsidR="00561D14">
              <w:t>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C166EA5" w14:textId="704A86BE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 xml:space="preserve">could </w:t>
      </w:r>
      <w:r w:rsidR="0091242F">
        <w:t>help decide together with your husband how to spend the money you borrowed through the S&amp;L Group?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DD32F86" w14:textId="18C55317" w:rsidR="0091242F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</w:t>
      </w:r>
      <w:ins w:id="0" w:author="Clara Ramirez" w:date="2014-11-13T16:20:00Z">
        <w:r w:rsidR="0091019B">
          <w:t xml:space="preserve"> </w:t>
        </w:r>
      </w:ins>
      <w:r w:rsidR="003F05FA" w:rsidRPr="00300E8C">
        <w:t>for you to</w:t>
      </w:r>
      <w:r w:rsidR="0091242F" w:rsidRPr="0091242F">
        <w:t xml:space="preserve"> </w:t>
      </w:r>
      <w:r w:rsidR="0091242F">
        <w:t>help decide together with your husband how to spend the money you borrowed through the S&amp;L Group?</w:t>
      </w:r>
    </w:p>
    <w:p w14:paraId="2D195AFB" w14:textId="77777777" w:rsidR="0091242F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91242F" w:rsidRPr="0091242F">
        <w:t xml:space="preserve"> </w:t>
      </w:r>
      <w:r w:rsidR="0091242F">
        <w:t>help decide together with your husband how to spend the money you borrowed through the S&amp;L Group?</w:t>
      </w:r>
    </w:p>
    <w:p w14:paraId="00D597A7" w14:textId="40275FB2" w:rsidR="003F05FA" w:rsidRPr="00300E8C" w:rsidRDefault="0091242F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3F05FA"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418F16FE" w14:textId="64A5666E" w:rsidR="0091242F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91242F">
        <w:t>help decide together with your husband how to spend the money you borrowed through the S&amp;L Group?</w:t>
      </w:r>
    </w:p>
    <w:p w14:paraId="38578897" w14:textId="1771563E" w:rsidR="0091242F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D37023" w:rsidRPr="00D37023">
        <w:t xml:space="preserve"> </w:t>
      </w:r>
      <w:r w:rsidR="0091242F">
        <w:t>help decide together with your husband how to spend the money you borrowed through the S&amp;L Group?</w:t>
      </w:r>
    </w:p>
    <w:p w14:paraId="36E696DF" w14:textId="720638D9" w:rsidR="003F05FA" w:rsidRPr="003F05FA" w:rsidRDefault="0091242F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lastRenderedPageBreak/>
        <w:t xml:space="preserve"> </w:t>
      </w:r>
      <w:r w:rsidR="003F05FA"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726A90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56B0F0D3" w14:textId="77777777" w:rsidR="0091242F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91242F">
        <w:t>helping to decide together with your husband how to spend the money you borrowed through the S&amp;L Group?</w:t>
      </w:r>
    </w:p>
    <w:p w14:paraId="4605A7D3" w14:textId="77777777" w:rsidR="0091242F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91242F">
        <w:t>helping to decide together with your husband how to spend the money you borrowed through the S&amp;L Group?</w:t>
      </w:r>
    </w:p>
    <w:p w14:paraId="2330599E" w14:textId="55DD92E8"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Default="00FB2616" w:rsidP="00FB2616"/>
    <w:p w14:paraId="60C07F8F" w14:textId="77777777" w:rsidR="00ED62A6" w:rsidRPr="00300E8C" w:rsidRDefault="00ED62A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63A652A3" w14:textId="77777777" w:rsidR="0091242F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91242F">
        <w:t>helping to decide together with your husband how to spend the money you borrowed through the S&amp;L Group?</w:t>
      </w:r>
    </w:p>
    <w:p w14:paraId="5427391B" w14:textId="4291E600" w:rsidR="00C20422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91242F">
        <w:t xml:space="preserve"> helping to decide together with your husband how to spend the money you borrowed through the S&amp;L Group?</w:t>
      </w:r>
      <w:r w:rsidR="00C20422">
        <w:t xml:space="preserve"> </w:t>
      </w:r>
    </w:p>
    <w:p w14:paraId="3E9C0850" w14:textId="370B6415" w:rsidR="004046E2" w:rsidRPr="00300E8C" w:rsidRDefault="00C2042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72316D02" w14:textId="380DB8BD" w:rsidR="0091242F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91242F" w:rsidRPr="0091242F">
        <w:t xml:space="preserve"> </w:t>
      </w:r>
      <w:r w:rsidR="0091242F">
        <w:t>helping to decide together with your husband how to spend the money you borrowed through the S&amp;L Group?</w:t>
      </w:r>
    </w:p>
    <w:p w14:paraId="5BC9CC8D" w14:textId="77777777" w:rsidR="0091242F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F826BD" w:rsidRPr="00F826BD">
        <w:t xml:space="preserve"> </w:t>
      </w:r>
      <w:r w:rsidR="0091242F">
        <w:t>helping to decide together with your husband how to spend the money you borrowed through the S&amp;L Group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53EA6DEF" w14:textId="77777777" w:rsidR="00ED62A6" w:rsidRPr="00300E8C" w:rsidRDefault="00ED62A6" w:rsidP="00ED62A6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2C978AC9" w14:textId="77777777" w:rsidR="0091242F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C20422">
        <w:t xml:space="preserve"> </w:t>
      </w:r>
      <w:r w:rsidR="0091242F">
        <w:t>helping to decide together with your husband how to spend the money you borrowed through the S&amp;L Group?</w:t>
      </w:r>
    </w:p>
    <w:p w14:paraId="6580718D" w14:textId="77777777" w:rsidR="0091242F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91242F">
        <w:t>helping to decide together with your husband how to spend the money you borrowed through the S&amp;L Group?</w:t>
      </w:r>
    </w:p>
    <w:p w14:paraId="7949778B" w14:textId="5A83EAB8" w:rsidR="004046E2" w:rsidRPr="00300E8C" w:rsidRDefault="0091242F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Pr="00300E8C" w:rsidRDefault="00785D66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lastRenderedPageBreak/>
        <w:t xml:space="preserve">(Perceived Social Norms </w:t>
      </w:r>
      <w:r w:rsidRPr="00300E8C">
        <w:rPr>
          <w:i/>
        </w:rPr>
        <w:t>)</w:t>
      </w:r>
    </w:p>
    <w:p w14:paraId="0266CDA6" w14:textId="77777777" w:rsidR="0091242F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91242F">
        <w:t>helping to decide together with your husband how to spend the money you borrowed through the S&amp;L Group?</w:t>
      </w:r>
    </w:p>
    <w:p w14:paraId="378DA057" w14:textId="77777777" w:rsidR="0091242F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91242F">
        <w:t>helping to decide together with your husband how to spend the money you borrowed through the S&amp;L Group?</w:t>
      </w:r>
    </w:p>
    <w:p w14:paraId="24C0554D" w14:textId="566D9666" w:rsidR="004046E2" w:rsidRPr="00300E8C" w:rsidRDefault="0091242F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3E02415" w14:textId="77777777" w:rsidR="00ED62A6" w:rsidRDefault="00ED62A6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1FC109BF" w:rsidR="00C20422" w:rsidRDefault="0091242F" w:rsidP="00770BC1">
      <w:pPr>
        <w:ind w:left="480" w:hanging="480"/>
      </w:pPr>
      <w:r>
        <w:t>Perceived Access</w:t>
      </w:r>
    </w:p>
    <w:p w14:paraId="75F3A9AB" w14:textId="7133F10F" w:rsidR="0091242F" w:rsidRDefault="0091242F" w:rsidP="00770BC1">
      <w:pPr>
        <w:ind w:left="480" w:hanging="480"/>
      </w:pPr>
      <w:r w:rsidRPr="0091242F">
        <w:rPr>
          <w:b/>
        </w:rPr>
        <w:t>9a</w:t>
      </w:r>
      <w:r>
        <w:t xml:space="preserve">.  </w:t>
      </w:r>
      <w:r w:rsidRPr="0091242F">
        <w:rPr>
          <w:b/>
        </w:rPr>
        <w:t>Doers:</w:t>
      </w:r>
      <w:r>
        <w:t xml:space="preserve">  How difficult is it to be with your husband to decide together how to spend money borrowed through the S&amp;L Group? </w:t>
      </w:r>
    </w:p>
    <w:p w14:paraId="5E90697D" w14:textId="1906E9FB" w:rsidR="0091242F" w:rsidRDefault="0091242F" w:rsidP="0091242F">
      <w:pPr>
        <w:ind w:left="480" w:hanging="480"/>
      </w:pPr>
      <w:r w:rsidRPr="0091242F">
        <w:rPr>
          <w:b/>
        </w:rPr>
        <w:t>9</w:t>
      </w:r>
      <w:r>
        <w:rPr>
          <w:b/>
        </w:rPr>
        <w:t>b</w:t>
      </w:r>
      <w:r>
        <w:t xml:space="preserve">.  </w:t>
      </w:r>
      <w:r w:rsidRPr="0091242F">
        <w:rPr>
          <w:b/>
        </w:rPr>
        <w:t>Non</w:t>
      </w:r>
      <w:r>
        <w:t>-</w:t>
      </w:r>
      <w:r>
        <w:rPr>
          <w:b/>
        </w:rPr>
        <w:t>d</w:t>
      </w:r>
      <w:r w:rsidRPr="0091242F">
        <w:rPr>
          <w:b/>
        </w:rPr>
        <w:t>oers:</w:t>
      </w:r>
      <w:r>
        <w:t xml:space="preserve">  How difficult would it be to be with your husband to decide together how to spend money borrowed through the S&amp;L Group? </w:t>
      </w:r>
      <w:r w:rsidR="007E5F60">
        <w:t xml:space="preserve"> </w:t>
      </w:r>
      <w:r w:rsidR="00F53457">
        <w:t>Very difficult, somewhat difficult, not difficult at all</w:t>
      </w:r>
    </w:p>
    <w:p w14:paraId="04ACDCE6" w14:textId="7459DF9A" w:rsidR="00F53457" w:rsidRPr="00300E8C" w:rsidRDefault="00F53457" w:rsidP="00F53457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76A30B90" w14:textId="77777777" w:rsidR="00F53457" w:rsidRPr="00300E8C" w:rsidRDefault="00F53457" w:rsidP="00F53457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67FF935D" w14:textId="77777777" w:rsidR="00F53457" w:rsidRPr="00300E8C" w:rsidRDefault="00F53457" w:rsidP="00F53457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52C540F5" w14:textId="77777777" w:rsidR="00F53457" w:rsidRDefault="00F53457" w:rsidP="00F53457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7C0321A1" w14:textId="77777777" w:rsidR="00C20422" w:rsidRPr="00300E8C" w:rsidRDefault="00C20422" w:rsidP="00F53457"/>
    <w:p w14:paraId="5CF169B3" w14:textId="452FA7F0" w:rsidR="00300E8C" w:rsidRPr="00300E8C" w:rsidRDefault="0091242F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300E8C" w:rsidRPr="00300E8C">
        <w:rPr>
          <w:i/>
        </w:rPr>
        <w:t>(Perceived Cues for Action / Reminders)</w:t>
      </w:r>
    </w:p>
    <w:p w14:paraId="3470DCA8" w14:textId="01D75F71" w:rsidR="00300E8C" w:rsidRPr="00300E8C" w:rsidRDefault="00F53457" w:rsidP="00300E8C">
      <w:pPr>
        <w:spacing w:after="60"/>
        <w:ind w:left="600" w:hanging="600"/>
      </w:pPr>
      <w:r>
        <w:rPr>
          <w:b/>
        </w:rPr>
        <w:t>10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 w:rsidR="0091242F">
        <w:t>to decide together with you husband how to spend the money you borrowed through the S&amp;L Group</w:t>
      </w:r>
      <w:r>
        <w:t>?</w:t>
      </w:r>
      <w:r w:rsidR="00F826BD">
        <w:t xml:space="preserve">. </w:t>
      </w:r>
      <w:r w:rsidR="00300E8C" w:rsidRPr="00300E8C">
        <w:t>Very difficult, somewhat difficult, or not difficult at all?</w:t>
      </w:r>
    </w:p>
    <w:p w14:paraId="68CDF0B2" w14:textId="783F0E2C" w:rsidR="00300E8C" w:rsidRPr="00300E8C" w:rsidRDefault="00F53457" w:rsidP="00F53457">
      <w:pPr>
        <w:spacing w:after="60"/>
        <w:ind w:left="600" w:hanging="600"/>
      </w:pPr>
      <w:r>
        <w:rPr>
          <w:b/>
        </w:rPr>
        <w:t>1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</w:t>
      </w:r>
      <w:r w:rsidR="00ED62A6">
        <w:t>u think it would be to remember to</w:t>
      </w:r>
      <w:r>
        <w:t xml:space="preserve"> decide together with you husband how to spend the money you </w:t>
      </w:r>
      <w:r w:rsidR="00ED62A6">
        <w:t xml:space="preserve">borrowed through the S&amp;L Group? </w:t>
      </w:r>
      <w:r w:rsidR="00300E8C" w:rsidRPr="00300E8C">
        <w:t>Very 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0056EA0F" w14:textId="6018A322" w:rsidR="00300E8C" w:rsidRPr="00300E8C" w:rsidRDefault="00300E8C" w:rsidP="00F53457">
      <w:pPr>
        <w:spacing w:after="120"/>
        <w:rPr>
          <w:i/>
        </w:rPr>
      </w:pP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4ABD0E2B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F53457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 </w:t>
      </w:r>
      <w:r w:rsidR="00330606">
        <w:t>you will</w:t>
      </w:r>
      <w:r w:rsidR="00F53457">
        <w:t xml:space="preserve"> make a bad decision about what to buy?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42B417F2" w14:textId="77777777" w:rsidR="00ED62A6" w:rsidRDefault="00ED62A6">
      <w:pPr>
        <w:rPr>
          <w:i/>
        </w:rPr>
      </w:pPr>
      <w:r>
        <w:rPr>
          <w:i/>
        </w:rPr>
        <w:br w:type="page"/>
      </w:r>
    </w:p>
    <w:p w14:paraId="0E28E381" w14:textId="260FAEDD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lastRenderedPageBreak/>
        <w:t>(Perceived Severity)</w:t>
      </w:r>
      <w:r w:rsidR="00F826BD">
        <w:rPr>
          <w:i/>
        </w:rPr>
        <w:t xml:space="preserve">   </w:t>
      </w:r>
    </w:p>
    <w:p w14:paraId="51AC80C3" w14:textId="49DAD553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ins w:id="1" w:author="bonnie kittle" w:date="2014-12-29T16:38:00Z">
        <w:r w:rsidR="00BF48B2">
          <w:rPr>
            <w:b/>
          </w:rPr>
          <w:t>2</w:t>
        </w:r>
      </w:ins>
      <w:del w:id="2" w:author="bonnie kittle" w:date="2014-12-29T16:38:00Z">
        <w:r w:rsidR="00330606" w:rsidDel="00BF48B2">
          <w:rPr>
            <w:b/>
          </w:rPr>
          <w:delText>4</w:delText>
        </w:r>
      </w:del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F53457">
        <w:t xml:space="preserve"> made a bad decision about what to buy?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6B36AF43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ins w:id="3" w:author="bonnie kittle" w:date="2014-12-29T16:38:00Z">
        <w:r w:rsidR="00BF48B2">
          <w:rPr>
            <w:b/>
          </w:rPr>
          <w:t>3</w:t>
        </w:r>
      </w:ins>
      <w:del w:id="4" w:author="bonnie kittle" w:date="2014-12-29T16:38:00Z">
        <w:r w:rsidR="00330606" w:rsidDel="00BF48B2">
          <w:rPr>
            <w:b/>
          </w:rPr>
          <w:delText>5</w:delText>
        </w:r>
      </w:del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>Doers and Non-doers</w:t>
      </w:r>
      <w:r w:rsidR="00F53457">
        <w:rPr>
          <w:b/>
        </w:rPr>
        <w:t xml:space="preserve">: </w:t>
      </w:r>
      <w:r>
        <w:rPr>
          <w:b/>
        </w:rPr>
        <w:t xml:space="preserve"> </w:t>
      </w:r>
      <w:r w:rsidRPr="003C0380">
        <w:t>How likely is</w:t>
      </w:r>
      <w:r w:rsidR="003F05FA">
        <w:t xml:space="preserve"> it that you</w:t>
      </w:r>
      <w:r w:rsidR="00330606">
        <w:t xml:space="preserve"> would</w:t>
      </w:r>
      <w:r w:rsidR="00F53457">
        <w:t xml:space="preserve"> make a bad decision about what to buy with the S&amp;L borrowed money if you and your husband decide together how to spend the money you borrowed from the S&amp;L Group?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224F058B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r w:rsidR="00330606">
        <w:rPr>
          <w:b/>
        </w:rPr>
        <w:t>6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BF48B2">
        <w:rPr>
          <w:i/>
        </w:rPr>
        <w:t xml:space="preserve"> </w:t>
      </w:r>
      <w:r w:rsidR="00BF48B2" w:rsidRPr="00BF48B2">
        <w:rPr>
          <w:b/>
          <w:i/>
        </w:rPr>
        <w:t>and Non-doers</w:t>
      </w:r>
      <w:ins w:id="5" w:author="bonnie kittle" w:date="2014-12-29T16:41:00Z">
        <w:r w:rsidR="00BF48B2">
          <w:rPr>
            <w:b/>
            <w:i/>
          </w:rPr>
          <w:t xml:space="preserve">: </w:t>
        </w:r>
      </w:ins>
      <w:bookmarkStart w:id="6" w:name="_GoBack"/>
      <w:bookmarkEnd w:id="6"/>
      <w:del w:id="7" w:author="bonnie kittle" w:date="2014-12-29T16:39:00Z">
        <w:r w:rsidRPr="00300E8C" w:rsidDel="00BF48B2">
          <w:rPr>
            <w:b/>
            <w:i/>
          </w:rPr>
          <w:delText>:</w:delText>
        </w:r>
        <w:r w:rsidRPr="00300E8C" w:rsidDel="00BF48B2">
          <w:rPr>
            <w:i/>
          </w:rPr>
          <w:delText xml:space="preserve">  </w:delText>
        </w:r>
      </w:del>
      <w:r w:rsidRPr="00300E8C">
        <w:t xml:space="preserve">Do you think that </w:t>
      </w:r>
      <w:r w:rsidR="00330606">
        <w:rPr>
          <w:b/>
        </w:rPr>
        <w:t xml:space="preserve">God </w:t>
      </w:r>
      <w:r w:rsidRPr="00300E8C">
        <w:rPr>
          <w:b/>
        </w:rPr>
        <w:t>approves</w:t>
      </w:r>
      <w:r w:rsidRPr="00300E8C">
        <w:t xml:space="preserve"> of you</w:t>
      </w:r>
      <w:r w:rsidR="00F53457">
        <w:t xml:space="preserve"> helping to decide how to spend the money you borrowed?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7ED3B0EB" w14:textId="2E91251E"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330606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F53457">
        <w:t xml:space="preserve"> help to decide how to spend the money you borrowed from the S&amp;L group? </w:t>
      </w:r>
    </w:p>
    <w:p w14:paraId="1A37273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314B5B0E"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413761">
        <w:rPr>
          <w:b/>
        </w:rPr>
        <w:t>8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</w:t>
      </w:r>
      <w:r w:rsidR="00F53457">
        <w:t xml:space="preserve">you helping to decide how to spend the money your borrowed from the S&amp;L Group?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66A8B75" w14:textId="16ADCC46" w:rsidR="00CB1954" w:rsidRDefault="00657005" w:rsidP="00F53457">
      <w:pPr>
        <w:ind w:left="600"/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2F0F4E3" w14:textId="77777777" w:rsidR="00F53457" w:rsidRDefault="00F53457" w:rsidP="008C128C">
      <w:pPr>
        <w:rPr>
          <w:i/>
        </w:rPr>
      </w:pPr>
    </w:p>
    <w:p w14:paraId="43CFF45D" w14:textId="77777777" w:rsidR="00ED62A6" w:rsidRDefault="00ED62A6">
      <w:pPr>
        <w:rPr>
          <w:i/>
        </w:rPr>
      </w:pPr>
      <w:r>
        <w:rPr>
          <w:i/>
        </w:rPr>
        <w:br w:type="page"/>
      </w:r>
    </w:p>
    <w:p w14:paraId="1074CEC4" w14:textId="12077995" w:rsidR="003F05FA" w:rsidRPr="003F05FA" w:rsidRDefault="003F05FA" w:rsidP="008C128C">
      <w:pPr>
        <w:rPr>
          <w:i/>
        </w:rPr>
      </w:pPr>
      <w:r w:rsidRPr="003F05FA">
        <w:rPr>
          <w:i/>
        </w:rPr>
        <w:lastRenderedPageBreak/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</w:t>
      </w:r>
      <w:del w:id="8" w:author="bonnie kittle" w:date="2014-12-29T16:40:00Z">
        <w:r w:rsidRPr="00714DB5" w:rsidDel="00BF48B2">
          <w:rPr>
            <w:i/>
          </w:rPr>
          <w:delText>Question on</w:delText>
        </w:r>
        <w:r w:rsidR="00CB1954" w:rsidRPr="00714DB5" w:rsidDel="00BF48B2">
          <w:rPr>
            <w:i/>
          </w:rPr>
          <w:delText xml:space="preserve"> </w:delText>
        </w:r>
      </w:del>
      <w:r w:rsidR="00CB1954" w:rsidRPr="00714DB5">
        <w:rPr>
          <w:i/>
        </w:rPr>
        <w:t>Universal Motivators)</w:t>
      </w:r>
      <w:r w:rsidRPr="00300E8C">
        <w:rPr>
          <w:i/>
        </w:rPr>
        <w:t xml:space="preserve"> </w:t>
      </w:r>
    </w:p>
    <w:p w14:paraId="1068DE16" w14:textId="286AFAE8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413761">
        <w:rPr>
          <w:b/>
        </w:rPr>
        <w:t>9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137B02AE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>THANK THE RESPONDENT FOR 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FDAA" w14:textId="77777777" w:rsidR="00781C98" w:rsidRDefault="00781C98">
      <w:r>
        <w:separator/>
      </w:r>
    </w:p>
  </w:endnote>
  <w:endnote w:type="continuationSeparator" w:id="0">
    <w:p w14:paraId="7DB76B41" w14:textId="77777777" w:rsidR="00781C98" w:rsidRDefault="00781C98">
      <w:r>
        <w:continuationSeparator/>
      </w:r>
    </w:p>
  </w:endnote>
  <w:endnote w:type="continuationNotice" w:id="1">
    <w:p w14:paraId="43CA0EEA" w14:textId="77777777" w:rsidR="00781C98" w:rsidRDefault="00781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F48B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F48B2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F776" w14:textId="77777777" w:rsidR="00781C98" w:rsidRDefault="00781C98">
      <w:r>
        <w:separator/>
      </w:r>
    </w:p>
  </w:footnote>
  <w:footnote w:type="continuationSeparator" w:id="0">
    <w:p w14:paraId="4C2EF271" w14:textId="77777777" w:rsidR="00781C98" w:rsidRDefault="00781C98">
      <w:r>
        <w:continuationSeparator/>
      </w:r>
    </w:p>
  </w:footnote>
  <w:footnote w:type="continuationNotice" w:id="1">
    <w:p w14:paraId="66A4389B" w14:textId="77777777" w:rsidR="00781C98" w:rsidRDefault="00781C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2417F"/>
    <w:rsid w:val="000311DB"/>
    <w:rsid w:val="000418FB"/>
    <w:rsid w:val="00052BCC"/>
    <w:rsid w:val="00080590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28B"/>
    <w:rsid w:val="00286B22"/>
    <w:rsid w:val="00287E30"/>
    <w:rsid w:val="002B282A"/>
    <w:rsid w:val="002D2316"/>
    <w:rsid w:val="002F5726"/>
    <w:rsid w:val="00300E8C"/>
    <w:rsid w:val="00330606"/>
    <w:rsid w:val="0035517F"/>
    <w:rsid w:val="00377E44"/>
    <w:rsid w:val="00377F9D"/>
    <w:rsid w:val="003839A6"/>
    <w:rsid w:val="00390BD0"/>
    <w:rsid w:val="003A7C9F"/>
    <w:rsid w:val="003C0380"/>
    <w:rsid w:val="003D2943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7651C"/>
    <w:rsid w:val="0048446B"/>
    <w:rsid w:val="004A39F9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8AA"/>
    <w:rsid w:val="006235D3"/>
    <w:rsid w:val="00626160"/>
    <w:rsid w:val="00632ADB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81C98"/>
    <w:rsid w:val="00785D66"/>
    <w:rsid w:val="0079063C"/>
    <w:rsid w:val="007A13D1"/>
    <w:rsid w:val="007D3638"/>
    <w:rsid w:val="007E03F6"/>
    <w:rsid w:val="007E37B3"/>
    <w:rsid w:val="007E418E"/>
    <w:rsid w:val="007E5F60"/>
    <w:rsid w:val="007E762A"/>
    <w:rsid w:val="007F0F2F"/>
    <w:rsid w:val="00801A8F"/>
    <w:rsid w:val="00810D5A"/>
    <w:rsid w:val="00820889"/>
    <w:rsid w:val="00822889"/>
    <w:rsid w:val="008533AF"/>
    <w:rsid w:val="008A0972"/>
    <w:rsid w:val="008A26E6"/>
    <w:rsid w:val="008A309C"/>
    <w:rsid w:val="008A753E"/>
    <w:rsid w:val="008B4A8F"/>
    <w:rsid w:val="008C0F12"/>
    <w:rsid w:val="008C128C"/>
    <w:rsid w:val="008D063B"/>
    <w:rsid w:val="008D15F4"/>
    <w:rsid w:val="008D1B8A"/>
    <w:rsid w:val="008D6771"/>
    <w:rsid w:val="008E1E66"/>
    <w:rsid w:val="008F1828"/>
    <w:rsid w:val="00901DD8"/>
    <w:rsid w:val="0091019B"/>
    <w:rsid w:val="00911860"/>
    <w:rsid w:val="0091242F"/>
    <w:rsid w:val="009503A0"/>
    <w:rsid w:val="00963E17"/>
    <w:rsid w:val="009A5FCB"/>
    <w:rsid w:val="009B0C46"/>
    <w:rsid w:val="009C5050"/>
    <w:rsid w:val="009E4297"/>
    <w:rsid w:val="009F4F17"/>
    <w:rsid w:val="00A104F6"/>
    <w:rsid w:val="00A16CC4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48B2"/>
    <w:rsid w:val="00BF4FD3"/>
    <w:rsid w:val="00BF53AA"/>
    <w:rsid w:val="00C20422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E6E05"/>
    <w:rsid w:val="00CF1DD2"/>
    <w:rsid w:val="00D0578F"/>
    <w:rsid w:val="00D325FC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84493"/>
    <w:rsid w:val="00EA77E1"/>
    <w:rsid w:val="00ED00CE"/>
    <w:rsid w:val="00ED10FD"/>
    <w:rsid w:val="00ED2FDB"/>
    <w:rsid w:val="00ED62A6"/>
    <w:rsid w:val="00EF7B56"/>
    <w:rsid w:val="00F06A95"/>
    <w:rsid w:val="00F10C94"/>
    <w:rsid w:val="00F11959"/>
    <w:rsid w:val="00F32D87"/>
    <w:rsid w:val="00F32E8F"/>
    <w:rsid w:val="00F50BEA"/>
    <w:rsid w:val="00F53457"/>
    <w:rsid w:val="00F60890"/>
    <w:rsid w:val="00F60FF4"/>
    <w:rsid w:val="00F66D3A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3AF807A4-0F08-4282-B10D-D62D41D4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ABD0-E493-4753-9C9C-604722DED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43C3F-3D05-44B3-ACC8-D4E7049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41:00Z</dcterms:created>
  <dcterms:modified xsi:type="dcterms:W3CDTF">2014-12-29T20:41:00Z</dcterms:modified>
</cp:coreProperties>
</file>